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C7FC3" w14:textId="77777777" w:rsidR="00755BC7" w:rsidRDefault="00755BC7" w:rsidP="002A3C9D">
      <w:pPr>
        <w:spacing w:after="0" w:line="240" w:lineRule="auto"/>
      </w:pPr>
      <w:r>
        <w:separator/>
      </w:r>
    </w:p>
  </w:endnote>
  <w:endnote w:type="continuationSeparator" w:id="0">
    <w:p w14:paraId="5AB0EACC" w14:textId="77777777" w:rsidR="00755BC7" w:rsidRDefault="00755BC7"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370F14">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1E7E0" w14:textId="77777777" w:rsidR="00755BC7" w:rsidRDefault="00755BC7" w:rsidP="002A3C9D">
      <w:pPr>
        <w:spacing w:after="0" w:line="240" w:lineRule="auto"/>
      </w:pPr>
      <w:r>
        <w:separator/>
      </w:r>
    </w:p>
  </w:footnote>
  <w:footnote w:type="continuationSeparator" w:id="0">
    <w:p w14:paraId="1158B855" w14:textId="77777777" w:rsidR="00755BC7" w:rsidRDefault="00755BC7"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7686B1D0" w:rsidR="00133F7E" w:rsidRDefault="00370F14" w:rsidP="006B0739">
    <w:pPr>
      <w:pStyle w:val="Header"/>
      <w:rPr>
        <w:b/>
        <w:sz w:val="30"/>
        <w:szCs w:val="30"/>
      </w:rPr>
    </w:pPr>
    <w:r>
      <w:rPr>
        <w:b/>
        <w:sz w:val="30"/>
        <w:szCs w:val="30"/>
      </w:rPr>
      <w:t>AGRICULTURAL MECHANICS</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347B6F"/>
    <w:rsid w:val="00370F14"/>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55BC7"/>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3763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DB56-0ECC-42D2-950A-1ACF730C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11:00Z</dcterms:created>
  <dcterms:modified xsi:type="dcterms:W3CDTF">2014-06-12T18:12:00Z</dcterms:modified>
</cp:coreProperties>
</file>